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ULNERABLE THERAPIST  PRACTICING PSYCHOTHERAPY IN AN AGE OF ANX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ULNERABLE THERAPIST  PRACTICING PSYCHOTHERAPY IN AN AGE OF ANX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24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THE VULNERABLE THERAPIST  PRACTICING PSYCHOTHERAPY IN AN AGE OF ANX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